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99 vom 18. Februar 2016</w:t>
      </w:r>
    </w:p>
    <w:p>
      <w:r>
        <w:t>VD Tribunal cantonal, 2016-02-18, FR</w:t>
      </w:r>
    </w:p>
    <w:p>
      <w:r>
        <w:rPr>
          <w:b/>
        </w:rPr>
        <w:t xml:space="preserve">Quelle: </w:t>
      </w:r>
      <w:r>
        <w:t>https://mcp.opencaselaw.ch/entscheid/vd_findinfo_HC___2016___199</w:t>
      </w:r>
    </w:p>
    <w:p>
      <w:r>
        <w:t>FR: VD_FINDINFO HC / 2016 / 199 du 18 février 2016</w:t>
      </w:r>
    </w:p>
    <w:p>
      <w:r>
        <w:t>IT: VD_FINDINFO HC / 2016 / 199 del 18 febbraio 2016</w:t>
      </w:r>
    </w:p>
    <w:p>
      <w:pPr>
        <w:pStyle w:val="Heading2"/>
      </w:pPr>
      <w:r>
        <w:t>Regeste</w:t>
      </w:r>
    </w:p>
    <w:p>
      <w:r>
        <w:t>SUSPENSION DE LA PROCÉDURE, OPPORTUNITÉ | 126 al. 1 CPC (CH), 126 al. 2 CPC (CH), 126 CPC (CH)</w:t>
      </w:r>
    </w:p>
    <w:p>
      <w:pPr>
        <w:pStyle w:val="Heading2"/>
      </w:pPr>
      <w:r>
        <w:t>Erwägungen</w:t>
      </w:r>
    </w:p>
    <w:p>
      <w:r>
        <w:rPr>
          <w:b/>
        </w:rPr>
        <w:t>E. 1</w:t>
      </w:r>
    </w:p>
    <w:p>
      <w:r>
        <w:t>Le tribunal conduit le procès et prend les décisions d’instruction nécessaires à une préparation et à une conduite rapides de la procédure (art. 124 al. 1 CPC). Il peut ordonner la suspension de la procédure si des motifs d’opportunité le commandent (art. 126 al. 1 CPC). Selon l’art. 126 al.</w:t>
      </w:r>
    </w:p>
    <w:p>
      <w:r>
        <w:rPr>
          <w:b/>
        </w:rPr>
        <w:t>E. 2</w:t>
      </w:r>
    </w:p>
    <w:p>
      <w:r>
        <w:t>Le recours est recevable pour violation du droit et constatation manifestement inexacte des faits (art. 320 CPC). S'agissant de la violation du droit, l'autorité de recours dispose d'un plein pouvoir d'examen (Spühler, Schweizerische Zivilprozessordnung, 2010, n. 12 ad art. 319 CPC) ; elle revoit librement les questions de droit soulevées par le recourant et peut substituer ses propres motifs à ceux de l'autorité précédente ou du recourant (Hohl, Procédure civile, tome Il, 2 e éd., 2010, n. 2508, p. 452). En ce qui concerne la constatation manifestement inexacte des faits, ce grief, comme pour l'art. 97 al. 1 LTF, ne permet que de corriger une erreur évidente, la notion se recoupant en définitive avec l'appréciation arbitraire des preuves (Corboz et alii, Commentaire de la LTF, 2 e éd., 2014, n. 27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1</w:t>
      </w:r>
    </w:p>
    <w:p>
      <w:r>
        <w:t>Les recourants s’opposent à la suspension prononcée par le premier juge pour le motif que la garantie de loyer ne saurait assurer le paiement de frais et dépens à l’issue d’un litige judiciaire entre bailleurs et locataires, dès lors que la clause dactylographiée n° 24 du bail du 2 novembre 1976 dispose que le locataire constituera une garantie pour le paiement du loyer et autres charges pour un montant de 15'000 fr. sous forme d’une garantie bancaire auprès de la [...] à Lausanne, valable pour toute la durée du bail.</w:t>
      </w:r>
    </w:p>
    <w:p>
      <w:r>
        <w:rPr>
          <w:b/>
        </w:rPr>
        <w:t>E. 3.2</w:t>
      </w:r>
    </w:p>
    <w:p>
      <w:r>
        <w:t>Selon l’art. 126 al. 1 CPC, le tribunal peut ordonner la suspension de la procédure si des motifs d’opportunité le commandent. Cette suspension doit correspondre à un vrai besoin (FF 6841, Message relatif au CPC du 28 juin 2006, spéc. p. 6916 ; Haldy, CPC commenté, op. cit., nn. 5 ss ad art. 126 CPC). La procédure peut notamment être suspendue lorsqu’il s’agit d’attendre la décision qui sera rendue dans un autre procès et qui peut avoir une influence déterminante sur la procédure pendante (Haldy, op. cit., n. 5 ad art. 126 CPC). La doctrine relève qu’en l’absence de précision du texte légal, il faut considérer que la suspension peut intervenir d’office ou sur requête en tout état de cause, savoir dès la conciliation et jusque et y compris en instance de recours (Haldy, op. cit., n. 8 ad art. 126 CPC), et quelle que soit la procédure applicable (Staehelin, Kommentar zur Schweizerischen Zivilprozessordnung, Sutter-Somm/Hasenböhler/Leuenberger Hrsg, 2 e éd. 2013, n. 4 ad art. 126 CPC). La suspension doit en outre être compatible avec le principe constitutionnel de célérité (art. 29 al. 1 Cst. ; ATF 135 III 127 consid. 3.4, JT 2011 II 402 ; Haldy, op. cit., n. 6 ad art. 126 CPC). Certains auteurs, se référant à la jurisprudence susmentionnée, considèrent que la suspension doit être exceptionnelle, qu’en cas de doute, le principe de célérité doit l’emporter sur les intérêts contraires (Staehelin, loc. cit.) et que le législateur a entendu protéger ce principe de manière privilégiée par rapport aux autres intérêts en jeu dans le cadre d'une suspension, dès lors qu’il a subordonné le recours contre le refus d’une suspension à l’exigence du préjudice difficilement réparable posée à l’art. 319 let. b ch. 2 CPC (Kaufmann, Schweizerische Zivilprozessordnung, Kommentar, Brunner/Gasser/Schwander Hrsg, 2011, n. 17 ad art. 126 CPC). Bornatico considère que l’examen de l’opportunité d’une suspension suppose une certaine retenue et la prise en compte non seulement du droit de saisine et du principe de célérité, mais également du type de procédure en question (Bornatico, Basler Kommentar, 2010, n. 10 ad art. 126 CPC, p. 635). Cependant, lorsqu'il s'agit d'attendre le résultat d'un autre procès, il suffit que l'on puisse attendre de cette issue qu'elle facilite de façon significative la procédure à suspendre (Staehelin, op. cit., n. 3 ad art. 126 CPC). En définitive, il y a lieu d'effectuer une pesée entre l'intérêt à l'avancement du procès et l'intérêt à une simplification de celui-ci (Staehelin, op. cit., n.</w:t>
      </w:r>
    </w:p>
    <w:p>
      <w:r>
        <w:rPr>
          <w:b/>
        </w:rPr>
        <w:t>E. 3.3</w:t>
      </w:r>
    </w:p>
    <w:p>
      <w:r>
        <w:t>La garantie de loyer couvre, à défaut de clause spécifique, l’intégralité des prétentions que le bailleur peut émettre en vertu du contrat de bail litigieux. L’art. 257e al. 3 CO (Code des obligations du 30 mars 1911 ; RS 220) mentionne en effet les prétentions que le bailleur peut faire valoir contre le locataire dans une procédure judiciaire ou d’exécution forcée, sans autre précision. La doctrine confirme que toutes les prétentions découlant du bail sont garanties par les sûretés en règle générale, les parties étant libres de déterminer plus avant les créances garanties (Marchand, Commentaire pratique du bail à loyer, Bohnet &amp; Montini [éd.], 2010, n. 21 ad art. 257e CO). En réclamant des sûretés à son locataire, le bailleur cherche à se prémunir contre les retards dans le paiement du loyer, d’éventuels dégâts à la chose louée, voire contre toute autre dette née du bail (Lachat, Le bail à loyer, 2008, p. 355 n° 2.1.4).</w:t>
      </w:r>
    </w:p>
    <w:p>
      <w:r>
        <w:rPr>
          <w:b/>
        </w:rPr>
        <w:t>E. 3.4</w:t>
      </w:r>
    </w:p>
    <w:p>
      <w:r>
        <w:t>En l’espèce, il est fondé, à première vue, de suspendre la procédure visant à la libération de la garantie jusqu’à droit connu sur le ou les procès portant sur les éventuelles créances garanties. Les recourants objectent toutefois que la suspension serait d’emblée inutile ou sans objet parce que la procédure des bailleurs tendant à ce que la garantie locative soit libérée en leur faveur pour couvrir le paiement des dépens qui leur seraient alloués à l’issue du procès engagé sous référence F.________ serait à l’évidence vaine, ceci parce que l’affectation contractuelle de la garantie en exclurait une créance en dépens. Néanmoins, le contrat de bail du 2 novembre 1976 mentionne comme objet de la garantie « le paiement du loyer et autres charges », sans définir précisément ce que recouvre ce dernier terme dont le sens pourrait, selon les règles de l’interprétation contractuelle, comprendre une charge de frais judiciaires causés par le locataire. En effet, le terme de « charges » est plus large que la notion légale de frais accessoires définie à l’art. 257a CO. Dès lors que le texte du contrat de bail du 2 novembre 1976 est sujet à interprétation, il n’est pas d’emblée exclu que d’éventuels dépens alloués aux bailleurs dans la procédure F.________ puissent être couverts par la garantie locative. En outre, le juge de la suspension ne saurait, conformément au principe de la bonne foi (art. 52 CPC), écarter la requête de suspension en préjugeant l’issue d’un autre procès relevant de sa compétence. Au demeurant, il convient de rappeler que l’art. 257e al. 3 CO subordonne la restitution de la garantie locative à la condition que le bailleur n’ait pas introduit dans l’année qui suit la fin du bail une procédure judiciaire. De manière plus globale, conformément à ce qu’a retenu le premier juge, il est conforme à l’économie de procédure de ne statuer sur la libération de la garantie que lorsque sera rendue une décision statuant sur l’entier du contentieux entre les locataires et les bailleurs et compensant, le cas échéant, tout ou partie de leurs prétentions réciproques. Partant, la décision du premier juge de prononcer la suspension de la procédure Z.________ jusqu’à droit connu sur la procédure F.________ ne prête pas le flanc à la critique et les griefs des recourants, mal fondés, doivent être rejetés.</w:t>
      </w:r>
    </w:p>
    <w:p>
      <w:r>
        <w:rPr>
          <w:b/>
        </w:rPr>
        <w:t>E. 4</w:t>
      </w:r>
    </w:p>
    <w:p>
      <w:r>
        <w:t>ad art. 126 CPC). La suspension de la procédure peut être de durée déterminée. Dans ce cas, elle prend fin automatiquement avec l’écoulement de la date qui y est prévue. Elle peut être aussi de durée indéterminée, ce qui a pour conséquence qu’elle ne peut prendre fin que par une décision (Kaufmann, op. cit., n. 13 ad art. 126 CPC ; Staehelin, op. cit., n. 6 ad art. 126 CPC). Une suspension "jusqu’à droit connu sur une procédure" doit être considérée comme étant de durée indéterminée car le terme n’est alors pas certain pour les parties et ne leur est pas sans autre connu (Staehelin, loc. cit.).</w:t>
      </w:r>
    </w:p>
    <w:p>
      <w:r>
        <w:rPr>
          <w:b/>
        </w:rPr>
        <w:t>E. 4.1</w:t>
      </w:r>
    </w:p>
    <w:p>
      <w:r>
        <w:t>En définitive, le recours doit être rejeté et la décision entreprise confirmée.</w:t>
      </w:r>
    </w:p>
    <w:p>
      <w:r>
        <w:rPr>
          <w:b/>
        </w:rPr>
        <w:t>E. 4.2</w:t>
      </w:r>
    </w:p>
    <w:p>
      <w:r>
        <w:t>Les frais judiciaires de deuxième instance, arrêtés à 450 fr. (art. 69 al. 1 TFJC [tarif des frais judiciaires civils du 28 septembre 2010, RSV 270.11.5]), sont mis à la charge des recourants, qui succombent (art. 106 al. 1 CPC). Les intimés ont contesté la quotité de l’avance de frais demandée aux recourants, en soutenant implicitement qu’elle était sous-évaluée. Même si ceux-ci n’ont pas formellement recouru contre l’avance de frais, il y a lieu de rappeler que seul le demandeur est concerné, de telle sorte que le défendeur, qui n’a pas un intérêt digne de protection (art. 59 al. 2 let. a CPC ; Tappy, CPC commenté, op. cit., n. 9 ad art. 110 CPC), ne saurait intervenir sur cette question. Partant, il n’y a pas lieu de tenir compte du courrier des intimés du 2 février 2016, les frais judiciaires étant au demeurant arrêtés au montant de l’avance demandée et mis à la charge des recourants.</w:t>
      </w:r>
    </w:p>
    <w:p>
      <w:r>
        <w:rPr>
          <w:b/>
        </w:rPr>
        <w:t>E. 4.3</w:t>
      </w:r>
    </w:p>
    <w:p>
      <w:r>
        <w:t>Il n’y a pas lieu à l’allocation de dépens, les intimés n’ayant pas été invités à se déterminer sur le recours. Par ces motifs, la Chambre des recours civile, en application de l'art. 322 al. 1 CPC, prononce : I. Le recours est rejeté. II. La décision est confirmée. III. Les frais judiciaires de deuxième instance, arrêtés à 450 fr. (quatre cent cinquante francs), sont mis à la charge des recourants A.T.________ et B.T.________, solidairement entre eux. IV. L’arrêt motivé est exécutoire. Le président :               La greffière : Du 23 février 2016 Le dispositif de l'arrêt qui précède est communiqué par écrit aux intéressés. La greffière : Du L'arrêt qui précède, dont la rédaction a été approuvée à huis clos, est notifié en expédition complète, par l'envoi de photocopies, à : ‑ Me Jacques Micheli (pour A.T.________ et B.T.________), ‑ Me Serge Demierre (pour G.________ et R.________). La Chambre des recours civile considère que la valeur litigieuse est égal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